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245B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4245B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C075E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6</w:t>
      </w:r>
      <w:r w:rsidR="00C075E5" w:rsidRPr="00C075E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4245BF" w:rsidRPr="004245BF" w:rsidRDefault="004245BF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</w:rPr>
      </w:pPr>
    </w:p>
    <w:p w:rsidR="00C075E5" w:rsidRPr="004245BF" w:rsidRDefault="00C075E5" w:rsidP="00C075E5">
      <w:pPr>
        <w:pStyle w:val="af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Pr="00C075E5">
        <w:rPr>
          <w:rFonts w:ascii="GHEA Grapalat" w:hAnsi="GHEA Grapalat"/>
          <w:b/>
          <w:lang w:val="hy-AM"/>
        </w:rPr>
        <w:t xml:space="preserve"> ՎԵՑԵՐՈՐԴ</w:t>
      </w:r>
      <w:r>
        <w:rPr>
          <w:rFonts w:ascii="GHEA Grapalat" w:hAnsi="GHEA Grapalat"/>
          <w:b/>
          <w:lang w:val="hy-AM"/>
        </w:rPr>
        <w:t xml:space="preserve"> ՆՍՏԱՇՐՋԱՆԻ</w:t>
      </w:r>
      <w:r w:rsidRPr="00C075E5">
        <w:rPr>
          <w:rFonts w:ascii="GHEA Grapalat" w:hAnsi="GHEA Grapalat"/>
          <w:b/>
          <w:lang w:val="hy-AM"/>
        </w:rPr>
        <w:t xml:space="preserve">  ՀԵՐԹԱԿԱՆ </w:t>
      </w:r>
      <w:r>
        <w:rPr>
          <w:rFonts w:ascii="GHEA Grapalat" w:hAnsi="GHEA Grapalat"/>
          <w:b/>
          <w:lang w:val="hy-AM"/>
        </w:rPr>
        <w:t>ԵՐՐ</w:t>
      </w:r>
      <w:r w:rsidRPr="00C075E5">
        <w:rPr>
          <w:rFonts w:ascii="GHEA Grapalat" w:hAnsi="GHEA Grapalat"/>
          <w:b/>
          <w:lang w:val="hy-AM"/>
        </w:rPr>
        <w:t>ՈՐԴ</w:t>
      </w:r>
      <w:r>
        <w:rPr>
          <w:rFonts w:ascii="GHEA Grapalat" w:hAnsi="GHEA Grapalat"/>
          <w:b/>
          <w:lang w:val="hy-AM"/>
        </w:rPr>
        <w:t xml:space="preserve"> ՆԻՍՏԻ ԳՈՒՄԱՐՄԱՆ  </w:t>
      </w:r>
      <w:r w:rsidRPr="004245BF">
        <w:rPr>
          <w:rFonts w:ascii="GHEA Grapalat" w:hAnsi="GHEA Grapalat"/>
          <w:b/>
          <w:lang w:val="hy-AM"/>
        </w:rPr>
        <w:t>ՕՐԸ ԵՎ ԺԱՄԸ ՍԱՀՄԱՆԵԼՈՒ ՄԱՍԻՆ</w:t>
      </w:r>
    </w:p>
    <w:p w:rsidR="00C075E5" w:rsidRPr="004245BF" w:rsidRDefault="004245BF" w:rsidP="00C075E5">
      <w:pPr>
        <w:ind w:left="426" w:hanging="426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  </w:t>
      </w:r>
      <w:r w:rsidR="00C075E5" w:rsidRPr="004245BF">
        <w:rPr>
          <w:rFonts w:ascii="GHEA Grapalat" w:hAnsi="GHEA Grapalat"/>
          <w:sz w:val="22"/>
          <w:lang w:val="hy-AM"/>
        </w:rPr>
        <w:t xml:space="preserve"> Ղեկավարվելով «Տեղական ինքնակառավարման մասին» օրենքի 62-րդ հոդվածով, Հայաստանի Հանրապետության Շիրակի մարզի Գյումրի համայնքի ավագանու 2016 թվականի նոյեմբերի 10-ի N 171-Ն որոշման 1-ին կետով հաստատված կանոնակարգի    96-րդ կետով՝ </w:t>
      </w:r>
      <w:r w:rsidR="00C075E5" w:rsidRPr="004245BF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C075E5" w:rsidRPr="004245BF">
        <w:rPr>
          <w:rFonts w:ascii="GHEA Grapalat" w:hAnsi="GHEA Grapalat"/>
          <w:sz w:val="22"/>
          <w:lang w:val="hy-AM"/>
        </w:rPr>
        <w:t xml:space="preserve"> </w:t>
      </w:r>
      <w:r w:rsidR="00C075E5" w:rsidRPr="004245BF">
        <w:rPr>
          <w:rFonts w:ascii="GHEA Grapalat" w:hAnsi="GHEA Grapalat"/>
          <w:b/>
          <w:sz w:val="22"/>
          <w:lang w:val="hy-AM"/>
        </w:rPr>
        <w:t>Գյումրի համայնքի  ավագանին  որոշում է</w:t>
      </w:r>
      <w:r w:rsidR="00C075E5" w:rsidRPr="004245BF">
        <w:rPr>
          <w:rFonts w:ascii="GHEA Grapalat" w:hAnsi="GHEA Grapalat"/>
          <w:sz w:val="22"/>
          <w:lang w:val="hy-AM"/>
        </w:rPr>
        <w:t>.</w:t>
      </w:r>
    </w:p>
    <w:p w:rsidR="00C075E5" w:rsidRPr="004245BF" w:rsidRDefault="00C075E5" w:rsidP="00C075E5">
      <w:pPr>
        <w:ind w:left="426" w:hanging="426"/>
        <w:jc w:val="both"/>
        <w:rPr>
          <w:rFonts w:ascii="GHEA Grapalat" w:hAnsi="GHEA Grapalat"/>
          <w:sz w:val="22"/>
          <w:lang w:val="hy-AM"/>
        </w:rPr>
      </w:pPr>
      <w:r w:rsidRPr="004245BF">
        <w:rPr>
          <w:rFonts w:ascii="GHEA Grapalat" w:hAnsi="GHEA Grapalat"/>
          <w:color w:val="FF0000"/>
          <w:sz w:val="22"/>
          <w:lang w:val="hy-AM"/>
        </w:rPr>
        <w:t xml:space="preserve">              </w:t>
      </w:r>
      <w:r w:rsidRPr="004245BF">
        <w:rPr>
          <w:rFonts w:ascii="GHEA Grapalat" w:hAnsi="GHEA Grapalat"/>
          <w:sz w:val="22"/>
          <w:lang w:val="hy-AM"/>
        </w:rPr>
        <w:t xml:space="preserve"> Հայաստանի Հանրապետության Շիրակի մարզի Գյումրի համայնքի ավագանու   վեցերորդ նստաշրջանի հերթական երրորդ նիստի գումարման օր և ժամ սահմանել  2024 թվականի  ապրիլի 12-ը՝  ժամը՝ 12:00:</w:t>
      </w:r>
    </w:p>
    <w:p w:rsidR="00DF0C05" w:rsidRDefault="00DF0C05" w:rsidP="00DF0C05">
      <w:pPr>
        <w:jc w:val="center"/>
        <w:rPr>
          <w:rFonts w:ascii="GHEA Grapalat" w:hAnsi="GHEA Grapalat"/>
          <w:b/>
          <w:noProof/>
          <w:color w:val="000000" w:themeColor="text1"/>
        </w:rPr>
      </w:pPr>
      <w:r w:rsidRPr="004245BF">
        <w:rPr>
          <w:rFonts w:ascii="GHEA Grapalat" w:hAnsi="GHEA Grapalat"/>
          <w:b/>
          <w:noProof/>
          <w:color w:val="000000" w:themeColor="text1"/>
          <w:sz w:val="22"/>
          <w:lang w:val="hy-AM"/>
        </w:rPr>
        <w:t>Կողմ (</w:t>
      </w:r>
      <w:r w:rsidRPr="004245BF">
        <w:rPr>
          <w:rFonts w:ascii="GHEA Grapalat" w:hAnsi="GHEA Grapalat"/>
          <w:b/>
          <w:noProof/>
          <w:color w:val="000000" w:themeColor="text1"/>
          <w:sz w:val="22"/>
        </w:rPr>
        <w:t>24</w:t>
      </w:r>
      <w:r w:rsidRPr="004245BF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          Դեմ (</w:t>
      </w:r>
      <w:r w:rsidRPr="004245BF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4245BF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Ձեռնպահ (</w:t>
      </w:r>
      <w:r w:rsidRPr="004245BF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4245BF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DF0C05" w:rsidRPr="004245BF" w:rsidTr="00C556AB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DF0C05" w:rsidTr="00C556AB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DF0C05" w:rsidRPr="004245BF" w:rsidTr="00C556AB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DF0C05" w:rsidRPr="004245BF" w:rsidTr="004245BF">
                          <w:trPr>
                            <w:trHeight w:val="3402"/>
                          </w:trPr>
                          <w:tc>
                            <w:tcPr>
                              <w:tcW w:w="3753" w:type="dxa"/>
                            </w:tcPr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Հակոբյան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4245B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                                      </w:t>
                              </w:r>
                            </w:p>
                            <w:p w:rsidR="00DF0C05" w:rsidRPr="004245BF" w:rsidRDefault="00DF0C05" w:rsidP="004245B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</w:tr>
                      </w:tbl>
                      <w:p w:rsidR="00DF0C05" w:rsidRPr="00255427" w:rsidRDefault="00DF0C05" w:rsidP="00C556AB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DF0C05" w:rsidRDefault="00DF0C05" w:rsidP="00C556AB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4245BF" w:rsidRDefault="00DF0C05" w:rsidP="004245BF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</w:t>
                  </w:r>
                  <w:r w:rsidR="004245BF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4245BF" w:rsidRDefault="004245BF" w:rsidP="004245BF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4245BF" w:rsidRDefault="004245BF" w:rsidP="004245BF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4245BF" w:rsidRDefault="004245BF" w:rsidP="004245BF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4245BF" w:rsidRDefault="004245BF" w:rsidP="004245BF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4245BF" w:rsidRDefault="004245BF" w:rsidP="004245BF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4245BF" w:rsidRDefault="004245BF" w:rsidP="004245BF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F0C05" w:rsidRDefault="00DF0C05" w:rsidP="00C556A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F0C05" w:rsidTr="00C556AB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F0C05" w:rsidRDefault="00DF0C05" w:rsidP="00C556A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F0C05" w:rsidRDefault="00DF0C05" w:rsidP="00C556A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F0C05" w:rsidRPr="004245BF" w:rsidTr="00C556AB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Ե.Խանամիր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F0C05" w:rsidRDefault="00DF0C05" w:rsidP="00C556AB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F0C05" w:rsidRPr="00255427" w:rsidRDefault="00DF0C05" w:rsidP="00C556AB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EF" w:rsidRDefault="00EA7AEF" w:rsidP="00FF2C33">
      <w:r>
        <w:separator/>
      </w:r>
    </w:p>
  </w:endnote>
  <w:endnote w:type="continuationSeparator" w:id="1">
    <w:p w:rsidR="00EA7AEF" w:rsidRDefault="00EA7AE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EF" w:rsidRDefault="00EA7AEF" w:rsidP="00FF2C33">
      <w:r>
        <w:separator/>
      </w:r>
    </w:p>
  </w:footnote>
  <w:footnote w:type="continuationSeparator" w:id="1">
    <w:p w:rsidR="00EA7AEF" w:rsidRDefault="00EA7AE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43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347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3914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45BF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9DD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398A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07BA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67F2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7F61CF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5F05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7EF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075E5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1369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0C05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AEF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1624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2:52:00Z</dcterms:modified>
</cp:coreProperties>
</file>